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 xml:space="preserve">The </w:t>
      </w:r>
      <w:proofErr w:type="gramStart"/>
      <w:r w:rsidRPr="000B469C">
        <w:rPr>
          <w:rFonts w:cs="Times New Roman"/>
          <w:sz w:val="24"/>
          <w:szCs w:val="24"/>
        </w:rPr>
        <w:t>development of computer technology, in addition to causing the many benefits also have</w:t>
      </w:r>
      <w:proofErr w:type="gramEnd"/>
      <w:r w:rsidRPr="000B469C">
        <w:rPr>
          <w:rFonts w:cs="Times New Roman"/>
          <w:sz w:val="24"/>
          <w:szCs w:val="24"/>
        </w:rPr>
        <w:t xml:space="preserve"> many bad side. One of them is an attack on a computer system connected to the Internet. As a result of the attack, many computer systems or networks disrupted even become corrupted. </w:t>
      </w:r>
      <w:proofErr w:type="gramStart"/>
      <w:r w:rsidRPr="000B469C">
        <w:rPr>
          <w:rFonts w:cs="Times New Roman"/>
          <w:sz w:val="24"/>
          <w:szCs w:val="24"/>
        </w:rPr>
        <w:t xml:space="preserve">To overcome this, the necessary security systems to cope with and prevent activities that may attack our </w:t>
      </w:r>
      <w:r w:rsidR="00505463">
        <w:rPr>
          <w:rFonts w:cs="Times New Roman"/>
          <w:sz w:val="24"/>
          <w:szCs w:val="24"/>
        </w:rPr>
        <w:t>network system.</w:t>
      </w:r>
      <w:proofErr w:type="gramEnd"/>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Security is paramount in a network. To perform such security, such planning can be done to determine what data or information that must be protected. In addition, it is necessary to carry out some methods of planning that is restricting access to a network where there are passwords, encryption, and monitoring scheduled on the network.</w:t>
      </w:r>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Administrator account on a server should be renamed and preferably only one account can access. Giving proper password security policy in the admin account, the password must have a unique character and difficult to predict.</w:t>
      </w:r>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 xml:space="preserve">To test the password created. There are utilities that can be used to test the reliability of the password, using software such as </w:t>
      </w:r>
      <w:proofErr w:type="spellStart"/>
      <w:r w:rsidRPr="000B469C">
        <w:rPr>
          <w:rFonts w:cs="Times New Roman"/>
          <w:sz w:val="24"/>
          <w:szCs w:val="24"/>
        </w:rPr>
        <w:t>Avior</w:t>
      </w:r>
      <w:proofErr w:type="spellEnd"/>
      <w:r w:rsidRPr="000B469C">
        <w:rPr>
          <w:rFonts w:cs="Times New Roman"/>
          <w:sz w:val="24"/>
          <w:szCs w:val="24"/>
        </w:rPr>
        <w:t xml:space="preserve"> aimed to perform </w:t>
      </w:r>
      <w:proofErr w:type="gramStart"/>
      <w:r w:rsidRPr="000B469C">
        <w:rPr>
          <w:rFonts w:cs="Times New Roman"/>
          <w:sz w:val="24"/>
          <w:szCs w:val="24"/>
        </w:rPr>
        <w:t>a brute-force passwords</w:t>
      </w:r>
      <w:proofErr w:type="gramEnd"/>
      <w:r w:rsidRPr="000B469C">
        <w:rPr>
          <w:rFonts w:cs="Times New Roman"/>
          <w:sz w:val="24"/>
          <w:szCs w:val="24"/>
        </w:rPr>
        <w:t xml:space="preserve">. Authority access to other users in an enterprise need to be documented, this is done to meet the needs of clients. The </w:t>
      </w:r>
      <w:proofErr w:type="gramStart"/>
      <w:r w:rsidRPr="000B469C">
        <w:rPr>
          <w:rFonts w:cs="Times New Roman"/>
          <w:sz w:val="24"/>
          <w:szCs w:val="24"/>
        </w:rPr>
        <w:t>authority of a user other than the administrator include</w:t>
      </w:r>
      <w:proofErr w:type="gramEnd"/>
      <w:r w:rsidRPr="000B469C">
        <w:rPr>
          <w:rFonts w:cs="Times New Roman"/>
          <w:sz w:val="24"/>
          <w:szCs w:val="24"/>
        </w:rPr>
        <w:t xml:space="preserve"> the input data according to the latest data for the specific purpose of meeting the needs of clients.</w:t>
      </w:r>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Encryption can use cryptographic methods that are designed to ensure the privacy, prevent the spread of information without permission. However, privacy is not the only service provided cryptography. Cryptography can also be used to support authentication (verifying user identity) and integrity (ensuring that the message has not been modified).</w:t>
      </w:r>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Cryptography is used to prevent unauthorized people to enter the communications, so that data privacy can be protected. Broadly speaking, cryptography is used to send and receive messages. Cryptography is essentially based on the key that has been selectively plated on a computer in the same network and is used to process a message.</w:t>
      </w:r>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The threat to the network can be monitored and wary by the network administrator as destructive programs (viruses) that can compromise the security of a network. Administrators can install an antivirus program on the workstation. Anti-virus device has a function to define and eradicate the virus will enter into a workstation such as Norton, McAfee, etc</w:t>
      </w:r>
      <w:proofErr w:type="gramStart"/>
      <w:r w:rsidRPr="000B469C">
        <w:rPr>
          <w:rFonts w:cs="Times New Roman"/>
          <w:sz w:val="24"/>
          <w:szCs w:val="24"/>
        </w:rPr>
        <w:t>..</w:t>
      </w:r>
      <w:proofErr w:type="gramEnd"/>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However, the virus will not become a useful deterrence if the administrator does not perform virus definition updates to anti-virus software has been installed on the workstation.</w:t>
      </w:r>
      <w:r>
        <w:rPr>
          <w:rFonts w:cs="Times New Roman"/>
          <w:sz w:val="24"/>
          <w:szCs w:val="24"/>
        </w:rPr>
        <w:t xml:space="preserve"> </w:t>
      </w:r>
      <w:r w:rsidRPr="000B469C">
        <w:rPr>
          <w:rFonts w:cs="Times New Roman"/>
          <w:sz w:val="24"/>
          <w:szCs w:val="24"/>
        </w:rPr>
        <w:t xml:space="preserve">Monitoring can also be done by auditing the system log on a particular server by a network administrator. The goal is to identify security threats and interference that will occur on the network. Administrators can also use software like </w:t>
      </w:r>
      <w:proofErr w:type="spellStart"/>
      <w:r w:rsidRPr="000B469C">
        <w:rPr>
          <w:rFonts w:cs="Times New Roman"/>
          <w:sz w:val="24"/>
          <w:szCs w:val="24"/>
        </w:rPr>
        <w:lastRenderedPageBreak/>
        <w:t>NSauditor</w:t>
      </w:r>
      <w:proofErr w:type="spellEnd"/>
      <w:r w:rsidRPr="000B469C">
        <w:rPr>
          <w:rFonts w:cs="Times New Roman"/>
          <w:sz w:val="24"/>
          <w:szCs w:val="24"/>
        </w:rPr>
        <w:t xml:space="preserve"> aimed to evaluate network security and may conduct audits to handling errors. In addition, there are tools that can be used to diagnose as GFI Network Server Monitoring, MRTG, etc</w:t>
      </w:r>
      <w:proofErr w:type="gramStart"/>
      <w:r w:rsidRPr="000B469C">
        <w:rPr>
          <w:rFonts w:cs="Times New Roman"/>
          <w:sz w:val="24"/>
          <w:szCs w:val="24"/>
        </w:rPr>
        <w:t>..</w:t>
      </w:r>
      <w:proofErr w:type="gramEnd"/>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Intrusion Detection System (IDS) is a system for detecting network abuse and computer resources. IDS has a number of sensors are used to detect intrusions. IDS system is responsible for collecting data from sensors virgin-and then analyze it to give to the network security administrator. The aim is to give a warning against interference in the network.</w:t>
      </w:r>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A firewall is a means or mechanism applied both to hardware, software or system itself in order to protect, either by filtering, limit or even reject any or all relationships / activities of a segment on a private network with external networks that are not in scope. These segments can be a workstation, server, router, or local area network (LAN) you.</w:t>
      </w:r>
    </w:p>
    <w:p w:rsidR="000B469C" w:rsidRPr="000B469C" w:rsidRDefault="000B469C" w:rsidP="000B469C">
      <w:pPr>
        <w:spacing w:line="360" w:lineRule="auto"/>
        <w:ind w:left="0" w:firstLine="720"/>
        <w:rPr>
          <w:rFonts w:cs="Times New Roman"/>
          <w:sz w:val="24"/>
          <w:szCs w:val="24"/>
        </w:rPr>
      </w:pPr>
      <w:proofErr w:type="gramStart"/>
      <w:r w:rsidRPr="000B469C">
        <w:rPr>
          <w:rFonts w:cs="Times New Roman"/>
          <w:sz w:val="24"/>
          <w:szCs w:val="24"/>
        </w:rPr>
        <w:t>Characteristics of a firewall, like the whole relationship / activity from the inside out, pass through the firewall.</w:t>
      </w:r>
      <w:proofErr w:type="gramEnd"/>
      <w:r w:rsidRPr="000B469C">
        <w:rPr>
          <w:rFonts w:cs="Times New Roman"/>
          <w:sz w:val="24"/>
          <w:szCs w:val="24"/>
        </w:rPr>
        <w:t xml:space="preserve"> This can be done by block / limit both physically all access to the local network, except through the firewall. There are so many forms of network configurations that allow it to </w:t>
      </w:r>
      <w:proofErr w:type="gramStart"/>
      <w:r w:rsidRPr="000B469C">
        <w:rPr>
          <w:rFonts w:cs="Times New Roman"/>
          <w:sz w:val="24"/>
          <w:szCs w:val="24"/>
        </w:rPr>
        <w:t>happen,</w:t>
      </w:r>
      <w:proofErr w:type="gramEnd"/>
      <w:r w:rsidRPr="000B469C">
        <w:rPr>
          <w:rFonts w:cs="Times New Roman"/>
          <w:sz w:val="24"/>
          <w:szCs w:val="24"/>
        </w:rPr>
        <w:t xml:space="preserve"> only the activities listed / known to pass through / have sex, this can be done by adjusting the local security policy on the configuration. There are so many types of firewalls that can be selected at the same time to offer different types of policy, as well as firewall itself should be relatively strong or invulnerable to attacks / weaknesses. </w:t>
      </w:r>
      <w:proofErr w:type="gramStart"/>
      <w:r w:rsidRPr="000B469C">
        <w:rPr>
          <w:rFonts w:cs="Times New Roman"/>
          <w:sz w:val="24"/>
          <w:szCs w:val="24"/>
        </w:rPr>
        <w:t>this</w:t>
      </w:r>
      <w:proofErr w:type="gramEnd"/>
      <w:r w:rsidRPr="000B469C">
        <w:rPr>
          <w:rFonts w:cs="Times New Roman"/>
          <w:sz w:val="24"/>
          <w:szCs w:val="24"/>
        </w:rPr>
        <w:t xml:space="preserve"> means the use of a reliable system and the system is relatively safe.</w:t>
      </w:r>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 xml:space="preserve">This type of firewall that is divided into two types of firewall software which background programs running on your computer. This software evaluates each request from the network and determines whether the request is valid or not. Those advantages include low price and easy to configure. </w:t>
      </w:r>
      <w:proofErr w:type="gramStart"/>
      <w:r w:rsidRPr="000B469C">
        <w:rPr>
          <w:rFonts w:cs="Times New Roman"/>
          <w:sz w:val="24"/>
          <w:szCs w:val="24"/>
        </w:rPr>
        <w:t>Meanwhile, drawbacks such as consuming the resources of the computer (CPU, memory, disk space) that can lead to incompatibilities in operating systems.</w:t>
      </w:r>
      <w:proofErr w:type="gramEnd"/>
      <w:r w:rsidRPr="000B469C">
        <w:rPr>
          <w:rFonts w:cs="Times New Roman"/>
          <w:sz w:val="24"/>
          <w:szCs w:val="24"/>
        </w:rPr>
        <w:t xml:space="preserve"> There are different versions for different operating systems, so it must be ensured that the firewall software is installed the appropriate version of your operating system. It takes several different copies for each system in the network</w:t>
      </w:r>
      <w:r>
        <w:rPr>
          <w:rFonts w:cs="Times New Roman"/>
          <w:sz w:val="24"/>
          <w:szCs w:val="24"/>
        </w:rPr>
        <w:t>.</w:t>
      </w:r>
    </w:p>
    <w:p w:rsidR="000B469C" w:rsidRPr="000B469C" w:rsidRDefault="000B469C" w:rsidP="000B469C">
      <w:pPr>
        <w:spacing w:line="360" w:lineRule="auto"/>
        <w:ind w:left="0" w:firstLine="720"/>
        <w:rPr>
          <w:rFonts w:cs="Times New Roman"/>
          <w:sz w:val="24"/>
          <w:szCs w:val="24"/>
        </w:rPr>
      </w:pPr>
      <w:r w:rsidRPr="000B469C">
        <w:rPr>
          <w:rFonts w:cs="Times New Roman"/>
          <w:sz w:val="24"/>
          <w:szCs w:val="24"/>
        </w:rPr>
        <w:t xml:space="preserve">Hardware firewall is a firewall that is installed on the </w:t>
      </w:r>
      <w:proofErr w:type="gramStart"/>
      <w:r w:rsidRPr="000B469C">
        <w:rPr>
          <w:rFonts w:cs="Times New Roman"/>
          <w:sz w:val="24"/>
          <w:szCs w:val="24"/>
        </w:rPr>
        <w:t>computer,</w:t>
      </w:r>
      <w:proofErr w:type="gramEnd"/>
      <w:r w:rsidRPr="000B469C">
        <w:rPr>
          <w:rFonts w:cs="Times New Roman"/>
          <w:sz w:val="24"/>
          <w:szCs w:val="24"/>
        </w:rPr>
        <w:t xml:space="preserve"> the computer connects to the modem. Those advantages include providing more protection than a software firewall. A hardware firewall can protect the entire network; operates independently of the operating system and application software so that system performance will not be compromised. Meanwhile, such shortcomings tend to be more expensive than a software firewall. However, if you have multiple machines to be protected would be cheaper to buy one</w:t>
      </w:r>
    </w:p>
    <w:p w:rsidR="000D6802" w:rsidRPr="000B469C" w:rsidRDefault="000B469C" w:rsidP="000B469C">
      <w:pPr>
        <w:spacing w:line="360" w:lineRule="auto"/>
        <w:ind w:left="0" w:firstLine="720"/>
        <w:rPr>
          <w:rFonts w:cs="Times New Roman"/>
          <w:sz w:val="24"/>
          <w:szCs w:val="24"/>
        </w:rPr>
      </w:pPr>
      <w:r>
        <w:rPr>
          <w:rFonts w:cs="Times New Roman"/>
          <w:sz w:val="24"/>
          <w:szCs w:val="24"/>
        </w:rPr>
        <w:t>H</w:t>
      </w:r>
      <w:r w:rsidRPr="000B469C">
        <w:rPr>
          <w:rFonts w:cs="Times New Roman"/>
          <w:sz w:val="24"/>
          <w:szCs w:val="24"/>
        </w:rPr>
        <w:t>ardware firewall than buying multiple copies of a software firewall, for not walking independently, firewall hardware configuration is quite difficult.</w:t>
      </w:r>
      <w:r>
        <w:rPr>
          <w:rFonts w:cs="Times New Roman"/>
          <w:sz w:val="24"/>
          <w:szCs w:val="24"/>
        </w:rPr>
        <w:t xml:space="preserve"> </w:t>
      </w:r>
      <w:r w:rsidRPr="000B469C">
        <w:rPr>
          <w:rFonts w:cs="Times New Roman"/>
          <w:sz w:val="24"/>
          <w:szCs w:val="24"/>
        </w:rPr>
        <w:t xml:space="preserve">Apart from a safety perspective, the problem of tissue </w:t>
      </w:r>
      <w:r w:rsidRPr="000B469C">
        <w:rPr>
          <w:rFonts w:cs="Times New Roman"/>
          <w:sz w:val="24"/>
          <w:szCs w:val="24"/>
        </w:rPr>
        <w:lastRenderedPageBreak/>
        <w:t>damage can occur due to various things, such as natural disasters or obsolete components. This section will discuss how to tackle the problems that exist on the network.</w:t>
      </w:r>
    </w:p>
    <w:sectPr w:rsidR="000D6802" w:rsidRPr="000B469C" w:rsidSect="000B469C">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840DD"/>
    <w:multiLevelType w:val="hybridMultilevel"/>
    <w:tmpl w:val="37229EB0"/>
    <w:lvl w:ilvl="0" w:tplc="B18A7544">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A2CA5"/>
    <w:multiLevelType w:val="hybridMultilevel"/>
    <w:tmpl w:val="10D63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C65073"/>
    <w:multiLevelType w:val="hybridMultilevel"/>
    <w:tmpl w:val="A322C928"/>
    <w:lvl w:ilvl="0" w:tplc="24369132">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B7161"/>
    <w:multiLevelType w:val="hybridMultilevel"/>
    <w:tmpl w:val="7AD6E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756E1"/>
    <w:multiLevelType w:val="hybridMultilevel"/>
    <w:tmpl w:val="E5801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25C4B"/>
    <w:rsid w:val="0001474E"/>
    <w:rsid w:val="000B469C"/>
    <w:rsid w:val="000D6802"/>
    <w:rsid w:val="00136734"/>
    <w:rsid w:val="001724C1"/>
    <w:rsid w:val="001D73A9"/>
    <w:rsid w:val="00356DBF"/>
    <w:rsid w:val="00425C4B"/>
    <w:rsid w:val="00505463"/>
    <w:rsid w:val="00507B09"/>
    <w:rsid w:val="00514751"/>
    <w:rsid w:val="00587B1D"/>
    <w:rsid w:val="005D7259"/>
    <w:rsid w:val="006768F0"/>
    <w:rsid w:val="00701EB7"/>
    <w:rsid w:val="007915FA"/>
    <w:rsid w:val="007B3CC9"/>
    <w:rsid w:val="008D449E"/>
    <w:rsid w:val="00901D2C"/>
    <w:rsid w:val="00927D20"/>
    <w:rsid w:val="00992897"/>
    <w:rsid w:val="00AA6B91"/>
    <w:rsid w:val="00B716D1"/>
    <w:rsid w:val="00BE1F8B"/>
    <w:rsid w:val="00C26413"/>
    <w:rsid w:val="00CC7046"/>
    <w:rsid w:val="00CE3EA0"/>
    <w:rsid w:val="00E530DD"/>
    <w:rsid w:val="00E918A7"/>
    <w:rsid w:val="00E91CA7"/>
    <w:rsid w:val="00EF1C3E"/>
    <w:rsid w:val="00FD1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4B"/>
    <w:rPr>
      <w:rFonts w:ascii="Tahoma" w:hAnsi="Tahoma" w:cs="Tahoma"/>
      <w:sz w:val="16"/>
      <w:szCs w:val="16"/>
    </w:rPr>
  </w:style>
  <w:style w:type="paragraph" w:styleId="ListParagraph">
    <w:name w:val="List Paragraph"/>
    <w:basedOn w:val="Normal"/>
    <w:uiPriority w:val="34"/>
    <w:qFormat/>
    <w:rsid w:val="00425C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4960-D2F4-428C-9207-4B2F0474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eobysobys</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ina Lolloby's</cp:lastModifiedBy>
  <cp:revision>8</cp:revision>
  <cp:lastPrinted>2012-12-11T13:29:00Z</cp:lastPrinted>
  <dcterms:created xsi:type="dcterms:W3CDTF">2012-12-10T13:14:00Z</dcterms:created>
  <dcterms:modified xsi:type="dcterms:W3CDTF">2013-02-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thepeeobysobys</vt:lpwstr>
  </property>
</Properties>
</file>